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1C5" w:rsidRPr="00E9436F" w:rsidRDefault="000301C5" w:rsidP="000301C5">
      <w:pPr>
        <w:jc w:val="center"/>
        <w:rPr>
          <w:b/>
          <w:sz w:val="28"/>
          <w:szCs w:val="28"/>
        </w:rPr>
      </w:pPr>
      <w:r w:rsidRPr="00E9436F">
        <w:rPr>
          <w:b/>
          <w:sz w:val="28"/>
          <w:szCs w:val="28"/>
        </w:rPr>
        <w:t>СВЕДЕНИЯ О ДОХОДАХ  И ИМУЩЕСТВЕ</w:t>
      </w:r>
    </w:p>
    <w:p w:rsidR="000301C5" w:rsidRPr="00E9436F" w:rsidRDefault="000301C5" w:rsidP="000301C5">
      <w:pPr>
        <w:jc w:val="center"/>
        <w:rPr>
          <w:b/>
          <w:sz w:val="28"/>
          <w:szCs w:val="28"/>
        </w:rPr>
      </w:pPr>
      <w:r w:rsidRPr="00E9436F">
        <w:rPr>
          <w:b/>
          <w:sz w:val="28"/>
          <w:szCs w:val="28"/>
        </w:rPr>
        <w:t xml:space="preserve">МУНИЦИПАЛЬНЫХ  СЛУЖАЩИХ  ВИЛЛОЗСКОГО </w:t>
      </w:r>
      <w:r w:rsidR="00DE4767">
        <w:rPr>
          <w:b/>
          <w:sz w:val="28"/>
          <w:szCs w:val="28"/>
        </w:rPr>
        <w:t xml:space="preserve">ГОРОДСКОГО </w:t>
      </w:r>
      <w:r w:rsidRPr="00E9436F">
        <w:rPr>
          <w:b/>
          <w:sz w:val="28"/>
          <w:szCs w:val="28"/>
        </w:rPr>
        <w:t xml:space="preserve">ПОСЕЛЕНИЯ,  </w:t>
      </w:r>
    </w:p>
    <w:p w:rsidR="000301C5" w:rsidRPr="00E9436F" w:rsidRDefault="000301C5" w:rsidP="000301C5">
      <w:pPr>
        <w:jc w:val="center"/>
        <w:rPr>
          <w:b/>
          <w:sz w:val="28"/>
          <w:szCs w:val="28"/>
        </w:rPr>
      </w:pPr>
      <w:proofErr w:type="gramStart"/>
      <w:r w:rsidRPr="00E9436F">
        <w:rPr>
          <w:b/>
          <w:sz w:val="28"/>
          <w:szCs w:val="28"/>
        </w:rPr>
        <w:t>ЗАМЕЩАЮЩИХ</w:t>
      </w:r>
      <w:proofErr w:type="gramEnd"/>
      <w:r w:rsidRPr="00E9436F">
        <w:rPr>
          <w:b/>
          <w:sz w:val="28"/>
          <w:szCs w:val="28"/>
        </w:rPr>
        <w:t xml:space="preserve"> МУНИЦИПАЛЬНЫЕ  ДОЛЖНОСТИ В АДМИНИСТРАЦИИ </w:t>
      </w:r>
    </w:p>
    <w:p w:rsidR="000301C5" w:rsidRDefault="000301C5" w:rsidP="000301C5">
      <w:pPr>
        <w:jc w:val="center"/>
        <w:rPr>
          <w:b/>
          <w:sz w:val="28"/>
          <w:szCs w:val="28"/>
        </w:rPr>
      </w:pPr>
      <w:r w:rsidRPr="00E9436F">
        <w:rPr>
          <w:b/>
          <w:sz w:val="28"/>
          <w:szCs w:val="28"/>
        </w:rPr>
        <w:t xml:space="preserve">ВИЛЛОЗСКОГО </w:t>
      </w:r>
      <w:r w:rsidR="00DE4767">
        <w:rPr>
          <w:b/>
          <w:sz w:val="28"/>
          <w:szCs w:val="28"/>
        </w:rPr>
        <w:t xml:space="preserve">ГОРОДСКОГО </w:t>
      </w:r>
      <w:r w:rsidRPr="00E9436F">
        <w:rPr>
          <w:b/>
          <w:sz w:val="28"/>
          <w:szCs w:val="28"/>
        </w:rPr>
        <w:t xml:space="preserve">ПОСЕЛЕНИЯ  за </w:t>
      </w:r>
      <w:r w:rsidR="001A5639">
        <w:rPr>
          <w:b/>
          <w:sz w:val="28"/>
          <w:szCs w:val="28"/>
        </w:rPr>
        <w:t>отчетный период с 01.01.201</w:t>
      </w:r>
      <w:r w:rsidR="00DE4767">
        <w:rPr>
          <w:b/>
          <w:sz w:val="28"/>
          <w:szCs w:val="28"/>
        </w:rPr>
        <w:t>7</w:t>
      </w:r>
      <w:r w:rsidR="001A5639">
        <w:rPr>
          <w:b/>
          <w:sz w:val="28"/>
          <w:szCs w:val="28"/>
        </w:rPr>
        <w:t xml:space="preserve"> по 31.12.</w:t>
      </w:r>
      <w:r w:rsidRPr="00E9436F">
        <w:rPr>
          <w:b/>
          <w:sz w:val="28"/>
          <w:szCs w:val="28"/>
        </w:rPr>
        <w:t>201</w:t>
      </w:r>
      <w:r w:rsidR="00DE4767">
        <w:rPr>
          <w:b/>
          <w:sz w:val="28"/>
          <w:szCs w:val="28"/>
        </w:rPr>
        <w:t>7</w:t>
      </w:r>
      <w:r w:rsidRPr="00E9436F">
        <w:rPr>
          <w:b/>
          <w:sz w:val="28"/>
          <w:szCs w:val="28"/>
        </w:rPr>
        <w:t xml:space="preserve"> год</w:t>
      </w:r>
    </w:p>
    <w:p w:rsidR="001A5639" w:rsidRPr="00E9436F" w:rsidRDefault="001A5639" w:rsidP="000301C5">
      <w:pPr>
        <w:jc w:val="center"/>
        <w:rPr>
          <w:b/>
          <w:sz w:val="28"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58"/>
        <w:gridCol w:w="2621"/>
        <w:gridCol w:w="1667"/>
        <w:gridCol w:w="1554"/>
        <w:gridCol w:w="1800"/>
        <w:gridCol w:w="1620"/>
        <w:gridCol w:w="1980"/>
        <w:gridCol w:w="1260"/>
      </w:tblGrid>
      <w:tr w:rsidR="00AC65B6" w:rsidRPr="00F64985">
        <w:trPr>
          <w:trHeight w:val="315"/>
        </w:trPr>
        <w:tc>
          <w:tcPr>
            <w:tcW w:w="648" w:type="dxa"/>
            <w:vMerge w:val="restart"/>
          </w:tcPr>
          <w:p w:rsidR="006F2262" w:rsidRPr="009D2CE8" w:rsidRDefault="006F2262">
            <w:pPr>
              <w:rPr>
                <w:b/>
              </w:rPr>
            </w:pPr>
            <w:r w:rsidRPr="009D2CE8">
              <w:rPr>
                <w:b/>
              </w:rPr>
              <w:t xml:space="preserve">№ </w:t>
            </w:r>
            <w:proofErr w:type="spellStart"/>
            <w:proofErr w:type="gramStart"/>
            <w:r w:rsidRPr="009D2CE8">
              <w:rPr>
                <w:b/>
              </w:rPr>
              <w:t>п</w:t>
            </w:r>
            <w:proofErr w:type="spellEnd"/>
            <w:proofErr w:type="gramEnd"/>
            <w:r w:rsidRPr="009D2CE8">
              <w:rPr>
                <w:b/>
              </w:rPr>
              <w:t>/</w:t>
            </w:r>
            <w:proofErr w:type="spellStart"/>
            <w:r w:rsidRPr="009D2CE8">
              <w:rPr>
                <w:b/>
              </w:rPr>
              <w:t>п</w:t>
            </w:r>
            <w:proofErr w:type="spellEnd"/>
          </w:p>
        </w:tc>
        <w:tc>
          <w:tcPr>
            <w:tcW w:w="2258" w:type="dxa"/>
            <w:vMerge w:val="restart"/>
          </w:tcPr>
          <w:p w:rsidR="006F2262" w:rsidRPr="004B7709" w:rsidRDefault="006F2262">
            <w:pPr>
              <w:rPr>
                <w:b/>
              </w:rPr>
            </w:pPr>
            <w:r w:rsidRPr="004B7709">
              <w:rPr>
                <w:b/>
              </w:rPr>
              <w:t>Ф.И.О.</w:t>
            </w:r>
          </w:p>
        </w:tc>
        <w:tc>
          <w:tcPr>
            <w:tcW w:w="2621" w:type="dxa"/>
            <w:vMerge w:val="restart"/>
          </w:tcPr>
          <w:p w:rsidR="006F2262" w:rsidRPr="004B7709" w:rsidRDefault="006F2262" w:rsidP="004B7709">
            <w:pPr>
              <w:jc w:val="both"/>
              <w:rPr>
                <w:b/>
              </w:rPr>
            </w:pPr>
            <w:r w:rsidRPr="004B7709">
              <w:rPr>
                <w:b/>
              </w:rPr>
              <w:t>Занимаемая должность</w:t>
            </w:r>
          </w:p>
        </w:tc>
        <w:tc>
          <w:tcPr>
            <w:tcW w:w="1667" w:type="dxa"/>
            <w:vMerge w:val="restart"/>
          </w:tcPr>
          <w:p w:rsidR="006F2262" w:rsidRPr="004B7709" w:rsidRDefault="00F332B3" w:rsidP="00DE4767">
            <w:pPr>
              <w:jc w:val="both"/>
              <w:rPr>
                <w:b/>
              </w:rPr>
            </w:pPr>
            <w:r>
              <w:rPr>
                <w:b/>
              </w:rPr>
              <w:t>Общая сумма дохода за 201</w:t>
            </w:r>
            <w:r w:rsidR="00DE4767">
              <w:rPr>
                <w:b/>
              </w:rPr>
              <w:t>7</w:t>
            </w:r>
            <w:r w:rsidR="006F2262" w:rsidRPr="004B7709">
              <w:rPr>
                <w:b/>
              </w:rPr>
              <w:t xml:space="preserve"> год</w:t>
            </w:r>
          </w:p>
        </w:tc>
        <w:tc>
          <w:tcPr>
            <w:tcW w:w="8214" w:type="dxa"/>
            <w:gridSpan w:val="5"/>
          </w:tcPr>
          <w:p w:rsidR="006F2262" w:rsidRPr="004B7709" w:rsidRDefault="006F2262" w:rsidP="004B7709">
            <w:pPr>
              <w:jc w:val="center"/>
              <w:rPr>
                <w:b/>
              </w:rPr>
            </w:pPr>
            <w:r w:rsidRPr="004B7709">
              <w:rPr>
                <w:b/>
              </w:rPr>
              <w:t>Имущество</w:t>
            </w:r>
          </w:p>
        </w:tc>
      </w:tr>
      <w:tr w:rsidR="00D5483F" w:rsidRPr="00F64985">
        <w:trPr>
          <w:trHeight w:val="330"/>
        </w:trPr>
        <w:tc>
          <w:tcPr>
            <w:tcW w:w="648" w:type="dxa"/>
            <w:vMerge/>
          </w:tcPr>
          <w:p w:rsidR="00D5483F" w:rsidRPr="009D2CE8" w:rsidRDefault="00D5483F">
            <w:pPr>
              <w:rPr>
                <w:b/>
              </w:rPr>
            </w:pPr>
          </w:p>
        </w:tc>
        <w:tc>
          <w:tcPr>
            <w:tcW w:w="2258" w:type="dxa"/>
            <w:vMerge/>
          </w:tcPr>
          <w:p w:rsidR="00D5483F" w:rsidRPr="004B7709" w:rsidRDefault="00D5483F">
            <w:pPr>
              <w:rPr>
                <w:b/>
              </w:rPr>
            </w:pPr>
          </w:p>
        </w:tc>
        <w:tc>
          <w:tcPr>
            <w:tcW w:w="2621" w:type="dxa"/>
            <w:vMerge/>
          </w:tcPr>
          <w:p w:rsidR="00D5483F" w:rsidRPr="004B7709" w:rsidRDefault="00D5483F">
            <w:pPr>
              <w:rPr>
                <w:b/>
              </w:rPr>
            </w:pPr>
          </w:p>
        </w:tc>
        <w:tc>
          <w:tcPr>
            <w:tcW w:w="1667" w:type="dxa"/>
            <w:vMerge/>
          </w:tcPr>
          <w:p w:rsidR="00D5483F" w:rsidRPr="004B7709" w:rsidRDefault="00D5483F">
            <w:pPr>
              <w:rPr>
                <w:b/>
              </w:rPr>
            </w:pPr>
          </w:p>
        </w:tc>
        <w:tc>
          <w:tcPr>
            <w:tcW w:w="4974" w:type="dxa"/>
            <w:gridSpan w:val="3"/>
          </w:tcPr>
          <w:p w:rsidR="00D5483F" w:rsidRPr="004B7709" w:rsidRDefault="00D5483F" w:rsidP="004B7709">
            <w:pPr>
              <w:jc w:val="center"/>
              <w:rPr>
                <w:b/>
              </w:rPr>
            </w:pPr>
            <w:r w:rsidRPr="004B7709">
              <w:rPr>
                <w:b/>
              </w:rPr>
              <w:t>Недвижимое</w:t>
            </w:r>
          </w:p>
        </w:tc>
        <w:tc>
          <w:tcPr>
            <w:tcW w:w="1980" w:type="dxa"/>
            <w:vMerge w:val="restart"/>
          </w:tcPr>
          <w:p w:rsidR="00D5483F" w:rsidRPr="004B7709" w:rsidRDefault="00D5483F">
            <w:pPr>
              <w:rPr>
                <w:b/>
              </w:rPr>
            </w:pPr>
            <w:r w:rsidRPr="004B7709">
              <w:rPr>
                <w:b/>
              </w:rPr>
              <w:t>Транспортные средства</w:t>
            </w:r>
          </w:p>
        </w:tc>
        <w:tc>
          <w:tcPr>
            <w:tcW w:w="1260" w:type="dxa"/>
            <w:vMerge w:val="restart"/>
          </w:tcPr>
          <w:p w:rsidR="00D5483F" w:rsidRPr="004B7709" w:rsidRDefault="007A385D" w:rsidP="00D5483F">
            <w:pPr>
              <w:rPr>
                <w:b/>
              </w:rPr>
            </w:pPr>
            <w:r>
              <w:rPr>
                <w:b/>
              </w:rPr>
              <w:t xml:space="preserve">Акции и иное участие в </w:t>
            </w:r>
            <w:proofErr w:type="spellStart"/>
            <w:r>
              <w:rPr>
                <w:b/>
              </w:rPr>
              <w:t>коммерч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Орг-циях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D5483F" w:rsidRPr="00F64985">
        <w:trPr>
          <w:trHeight w:val="300"/>
        </w:trPr>
        <w:tc>
          <w:tcPr>
            <w:tcW w:w="648" w:type="dxa"/>
            <w:vMerge/>
          </w:tcPr>
          <w:p w:rsidR="00D5483F" w:rsidRPr="009D2CE8" w:rsidRDefault="00D5483F">
            <w:pPr>
              <w:rPr>
                <w:b/>
              </w:rPr>
            </w:pPr>
          </w:p>
        </w:tc>
        <w:tc>
          <w:tcPr>
            <w:tcW w:w="2258" w:type="dxa"/>
            <w:vMerge/>
          </w:tcPr>
          <w:p w:rsidR="00D5483F" w:rsidRPr="004B7709" w:rsidRDefault="00D5483F">
            <w:pPr>
              <w:rPr>
                <w:b/>
              </w:rPr>
            </w:pPr>
          </w:p>
        </w:tc>
        <w:tc>
          <w:tcPr>
            <w:tcW w:w="2621" w:type="dxa"/>
            <w:vMerge/>
          </w:tcPr>
          <w:p w:rsidR="00D5483F" w:rsidRPr="004B7709" w:rsidRDefault="00D5483F">
            <w:pPr>
              <w:rPr>
                <w:b/>
              </w:rPr>
            </w:pPr>
          </w:p>
        </w:tc>
        <w:tc>
          <w:tcPr>
            <w:tcW w:w="1667" w:type="dxa"/>
            <w:vMerge/>
          </w:tcPr>
          <w:p w:rsidR="00D5483F" w:rsidRPr="004B7709" w:rsidRDefault="00D5483F">
            <w:pPr>
              <w:rPr>
                <w:b/>
              </w:rPr>
            </w:pPr>
          </w:p>
        </w:tc>
        <w:tc>
          <w:tcPr>
            <w:tcW w:w="1554" w:type="dxa"/>
          </w:tcPr>
          <w:p w:rsidR="00D5483F" w:rsidRPr="004B7709" w:rsidRDefault="00D5483F" w:rsidP="00F91E1C">
            <w:pPr>
              <w:jc w:val="center"/>
              <w:rPr>
                <w:b/>
              </w:rPr>
            </w:pPr>
            <w:r w:rsidRPr="004B7709">
              <w:rPr>
                <w:b/>
              </w:rPr>
              <w:t>Земельные участки</w:t>
            </w:r>
          </w:p>
        </w:tc>
        <w:tc>
          <w:tcPr>
            <w:tcW w:w="1800" w:type="dxa"/>
          </w:tcPr>
          <w:p w:rsidR="00D5483F" w:rsidRPr="004B7709" w:rsidRDefault="00D5483F" w:rsidP="00F91E1C">
            <w:pPr>
              <w:jc w:val="center"/>
              <w:rPr>
                <w:b/>
              </w:rPr>
            </w:pPr>
            <w:r w:rsidRPr="004B7709">
              <w:rPr>
                <w:b/>
              </w:rPr>
              <w:t>Жилой дом, квартира, дача, гараж</w:t>
            </w:r>
          </w:p>
        </w:tc>
        <w:tc>
          <w:tcPr>
            <w:tcW w:w="1620" w:type="dxa"/>
          </w:tcPr>
          <w:p w:rsidR="00D5483F" w:rsidRPr="004B7709" w:rsidRDefault="00D5483F" w:rsidP="00F91E1C">
            <w:pPr>
              <w:jc w:val="center"/>
              <w:rPr>
                <w:b/>
              </w:rPr>
            </w:pPr>
            <w:r w:rsidRPr="004B7709">
              <w:rPr>
                <w:b/>
              </w:rPr>
              <w:t>Иное недвижимое имущество</w:t>
            </w:r>
          </w:p>
        </w:tc>
        <w:tc>
          <w:tcPr>
            <w:tcW w:w="1980" w:type="dxa"/>
            <w:vMerge/>
          </w:tcPr>
          <w:p w:rsidR="00D5483F" w:rsidRPr="004B7709" w:rsidRDefault="00D5483F" w:rsidP="00F91E1C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</w:tcPr>
          <w:p w:rsidR="00D5483F" w:rsidRPr="004B7709" w:rsidRDefault="00D5483F" w:rsidP="00F91E1C">
            <w:pPr>
              <w:jc w:val="center"/>
              <w:rPr>
                <w:b/>
              </w:rPr>
            </w:pPr>
          </w:p>
        </w:tc>
      </w:tr>
      <w:tr w:rsidR="009D2CE8" w:rsidRPr="004B7709">
        <w:tc>
          <w:tcPr>
            <w:tcW w:w="648" w:type="dxa"/>
            <w:vAlign w:val="center"/>
          </w:tcPr>
          <w:p w:rsidR="009D2CE8" w:rsidRPr="000301C5" w:rsidRDefault="000301C5" w:rsidP="009D2CE8">
            <w:pPr>
              <w:jc w:val="center"/>
              <w:rPr>
                <w:b/>
              </w:rPr>
            </w:pPr>
            <w:r w:rsidRPr="000301C5">
              <w:rPr>
                <w:b/>
              </w:rPr>
              <w:t>1</w:t>
            </w:r>
          </w:p>
        </w:tc>
        <w:tc>
          <w:tcPr>
            <w:tcW w:w="2258" w:type="dxa"/>
          </w:tcPr>
          <w:p w:rsidR="009D2CE8" w:rsidRPr="006F2262" w:rsidRDefault="00F91E1C">
            <w:r>
              <w:t>Козырев Виталий Владимирович</w:t>
            </w:r>
          </w:p>
        </w:tc>
        <w:tc>
          <w:tcPr>
            <w:tcW w:w="2621" w:type="dxa"/>
          </w:tcPr>
          <w:p w:rsidR="009D2CE8" w:rsidRPr="006F2262" w:rsidRDefault="00F91E1C">
            <w:r>
              <w:t>Глав</w:t>
            </w:r>
            <w:r w:rsidR="003C477E">
              <w:t xml:space="preserve">а </w:t>
            </w:r>
            <w:r>
              <w:t xml:space="preserve">администрации </w:t>
            </w:r>
          </w:p>
        </w:tc>
        <w:tc>
          <w:tcPr>
            <w:tcW w:w="1667" w:type="dxa"/>
          </w:tcPr>
          <w:p w:rsidR="009D2CE8" w:rsidRPr="006F2262" w:rsidRDefault="00DE4767" w:rsidP="00DE4767">
            <w:pPr>
              <w:jc w:val="center"/>
            </w:pPr>
            <w:r w:rsidRPr="00DE4767">
              <w:t>1107762,59</w:t>
            </w:r>
          </w:p>
        </w:tc>
        <w:tc>
          <w:tcPr>
            <w:tcW w:w="1554" w:type="dxa"/>
          </w:tcPr>
          <w:p w:rsidR="009D2CE8" w:rsidRPr="002068EB" w:rsidRDefault="00F91E1C" w:rsidP="00F91E1C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9D2CE8" w:rsidRPr="004B7709" w:rsidRDefault="00F91E1C" w:rsidP="00F91E1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</w:tcPr>
          <w:p w:rsidR="009D2CE8" w:rsidRPr="004B7709" w:rsidRDefault="00F91E1C" w:rsidP="00F91E1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0" w:type="dxa"/>
          </w:tcPr>
          <w:p w:rsidR="009D2CE8" w:rsidRDefault="00F91E1C" w:rsidP="00F91E1C">
            <w:pPr>
              <w:jc w:val="center"/>
            </w:pPr>
            <w:r>
              <w:t xml:space="preserve">Автомобиль </w:t>
            </w:r>
            <w:r w:rsidR="00C953DC">
              <w:t xml:space="preserve">КИА ХМ </w:t>
            </w:r>
            <w:r w:rsidR="00C953DC">
              <w:rPr>
                <w:lang w:val="en-US"/>
              </w:rPr>
              <w:t>FL</w:t>
            </w:r>
            <w:r w:rsidR="00C953DC" w:rsidRPr="00C953DC">
              <w:t xml:space="preserve"> (</w:t>
            </w:r>
            <w:proofErr w:type="spellStart"/>
            <w:r w:rsidR="00C953DC">
              <w:rPr>
                <w:lang w:val="en-US"/>
              </w:rPr>
              <w:t>Sorento</w:t>
            </w:r>
            <w:proofErr w:type="spellEnd"/>
            <w:r w:rsidR="00C953DC" w:rsidRPr="00C953DC">
              <w:t>)</w:t>
            </w:r>
          </w:p>
          <w:p w:rsidR="00A27F09" w:rsidRPr="00C953DC" w:rsidRDefault="00A27F09" w:rsidP="00F91E1C">
            <w:pPr>
              <w:jc w:val="center"/>
            </w:pPr>
            <w:r>
              <w:t>(</w:t>
            </w:r>
            <w:proofErr w:type="spellStart"/>
            <w:proofErr w:type="gramStart"/>
            <w:r>
              <w:t>индиви-дуальная</w:t>
            </w:r>
            <w:proofErr w:type="spellEnd"/>
            <w:proofErr w:type="gramEnd"/>
            <w:r>
              <w:t>)</w:t>
            </w:r>
          </w:p>
        </w:tc>
        <w:tc>
          <w:tcPr>
            <w:tcW w:w="1260" w:type="dxa"/>
          </w:tcPr>
          <w:p w:rsidR="00F91E1C" w:rsidRPr="004B7709" w:rsidRDefault="00F91E1C" w:rsidP="00F91E1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91E1C" w:rsidRPr="004B7709">
        <w:tc>
          <w:tcPr>
            <w:tcW w:w="648" w:type="dxa"/>
            <w:vAlign w:val="center"/>
          </w:tcPr>
          <w:p w:rsidR="00F91E1C" w:rsidRPr="000301C5" w:rsidRDefault="00F91E1C" w:rsidP="009D2CE8">
            <w:pPr>
              <w:jc w:val="center"/>
              <w:rPr>
                <w:b/>
              </w:rPr>
            </w:pPr>
          </w:p>
        </w:tc>
        <w:tc>
          <w:tcPr>
            <w:tcW w:w="2258" w:type="dxa"/>
          </w:tcPr>
          <w:p w:rsidR="00F91E1C" w:rsidRDefault="00F91E1C">
            <w:r>
              <w:t>Козырева София Витальевна</w:t>
            </w:r>
          </w:p>
        </w:tc>
        <w:tc>
          <w:tcPr>
            <w:tcW w:w="2621" w:type="dxa"/>
          </w:tcPr>
          <w:p w:rsidR="00F91E1C" w:rsidRDefault="00F91E1C">
            <w:r>
              <w:t xml:space="preserve">Дочь </w:t>
            </w:r>
          </w:p>
        </w:tc>
        <w:tc>
          <w:tcPr>
            <w:tcW w:w="1667" w:type="dxa"/>
          </w:tcPr>
          <w:p w:rsidR="00F91E1C" w:rsidRDefault="00594EDD" w:rsidP="000301C5">
            <w:pPr>
              <w:jc w:val="center"/>
            </w:pPr>
            <w:r>
              <w:t>-</w:t>
            </w:r>
          </w:p>
        </w:tc>
        <w:tc>
          <w:tcPr>
            <w:tcW w:w="1554" w:type="dxa"/>
          </w:tcPr>
          <w:p w:rsidR="00F91E1C" w:rsidRDefault="00DE4767" w:rsidP="00DE4767">
            <w:pPr>
              <w:jc w:val="center"/>
            </w:pPr>
            <w:r>
              <w:t>Земельный участо</w:t>
            </w:r>
            <w:proofErr w:type="gramStart"/>
            <w:r>
              <w:t>к</w:t>
            </w:r>
            <w:r w:rsidRPr="00C953DC">
              <w:t>(</w:t>
            </w:r>
            <w:proofErr w:type="spellStart"/>
            <w:proofErr w:type="gramEnd"/>
            <w:r>
              <w:t>ин-дивидуаль-ная</w:t>
            </w:r>
            <w:proofErr w:type="spellEnd"/>
            <w:r>
              <w:t>)</w:t>
            </w:r>
          </w:p>
        </w:tc>
        <w:tc>
          <w:tcPr>
            <w:tcW w:w="1800" w:type="dxa"/>
          </w:tcPr>
          <w:p w:rsidR="00F91E1C" w:rsidRPr="00F91E1C" w:rsidRDefault="00DE4767" w:rsidP="00DE4767">
            <w:pPr>
              <w:jc w:val="center"/>
            </w:pPr>
            <w:r w:rsidRPr="00F91E1C">
              <w:t>Жилой дом (</w:t>
            </w:r>
            <w:proofErr w:type="spellStart"/>
            <w:proofErr w:type="gramStart"/>
            <w:r w:rsidRPr="00F91E1C">
              <w:t>индивиду-альная</w:t>
            </w:r>
            <w:proofErr w:type="spellEnd"/>
            <w:proofErr w:type="gramEnd"/>
            <w:r w:rsidRPr="00F91E1C">
              <w:t>)</w:t>
            </w:r>
          </w:p>
        </w:tc>
        <w:tc>
          <w:tcPr>
            <w:tcW w:w="1620" w:type="dxa"/>
          </w:tcPr>
          <w:p w:rsidR="00F91E1C" w:rsidRDefault="00F91E1C" w:rsidP="00F91E1C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:rsidR="00F91E1C" w:rsidRDefault="00F91E1C" w:rsidP="00F91E1C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F91E1C" w:rsidRDefault="00F91E1C" w:rsidP="00F91E1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91E1C" w:rsidRPr="004B7709">
        <w:tc>
          <w:tcPr>
            <w:tcW w:w="648" w:type="dxa"/>
            <w:vAlign w:val="center"/>
          </w:tcPr>
          <w:p w:rsidR="00F91E1C" w:rsidRPr="000301C5" w:rsidRDefault="00DF48DC" w:rsidP="009D2CE8">
            <w:pPr>
              <w:jc w:val="center"/>
              <w:rPr>
                <w:b/>
              </w:rPr>
            </w:pPr>
            <w:r w:rsidRPr="000301C5">
              <w:rPr>
                <w:b/>
              </w:rPr>
              <w:t>2</w:t>
            </w:r>
          </w:p>
        </w:tc>
        <w:tc>
          <w:tcPr>
            <w:tcW w:w="2258" w:type="dxa"/>
          </w:tcPr>
          <w:p w:rsidR="00F91E1C" w:rsidRDefault="00046CF4">
            <w:r>
              <w:t xml:space="preserve">Почепцов Николай </w:t>
            </w:r>
            <w:r w:rsidR="00DF48DC">
              <w:t>Владимирович</w:t>
            </w:r>
          </w:p>
        </w:tc>
        <w:tc>
          <w:tcPr>
            <w:tcW w:w="2621" w:type="dxa"/>
          </w:tcPr>
          <w:p w:rsidR="00F91E1C" w:rsidRDefault="003C477E">
            <w:r>
              <w:t xml:space="preserve">Заместитель главы </w:t>
            </w:r>
            <w:r w:rsidR="00DF48DC">
              <w:t xml:space="preserve">администрации </w:t>
            </w:r>
          </w:p>
        </w:tc>
        <w:tc>
          <w:tcPr>
            <w:tcW w:w="1667" w:type="dxa"/>
          </w:tcPr>
          <w:p w:rsidR="00F91E1C" w:rsidRDefault="00DE4767" w:rsidP="000301C5">
            <w:pPr>
              <w:jc w:val="center"/>
            </w:pPr>
            <w:r>
              <w:t>1517256,04</w:t>
            </w:r>
          </w:p>
        </w:tc>
        <w:tc>
          <w:tcPr>
            <w:tcW w:w="1554" w:type="dxa"/>
          </w:tcPr>
          <w:p w:rsidR="00F91E1C" w:rsidRDefault="00046CF4" w:rsidP="00F91E1C">
            <w:pPr>
              <w:jc w:val="center"/>
            </w:pPr>
            <w:r>
              <w:t>ЗУ для ЛПХ (</w:t>
            </w:r>
            <w:proofErr w:type="spellStart"/>
            <w:proofErr w:type="gramStart"/>
            <w:r>
              <w:t>индиви</w:t>
            </w:r>
            <w:r w:rsidR="00436F5E">
              <w:t>-</w:t>
            </w:r>
            <w:r>
              <w:t>д</w:t>
            </w:r>
            <w:r w:rsidR="00436F5E">
              <w:t>уальная</w:t>
            </w:r>
            <w:proofErr w:type="spellEnd"/>
            <w:proofErr w:type="gramEnd"/>
            <w:r>
              <w:t>)</w:t>
            </w:r>
            <w:r w:rsidR="00685D09">
              <w:t>;</w:t>
            </w:r>
          </w:p>
          <w:p w:rsidR="00046CF4" w:rsidRDefault="00046CF4" w:rsidP="00F91E1C">
            <w:pPr>
              <w:jc w:val="center"/>
            </w:pPr>
            <w:r>
              <w:t xml:space="preserve">ЗУ </w:t>
            </w:r>
            <w:r w:rsidR="00C953DC">
              <w:t xml:space="preserve">для ведения садоводства </w:t>
            </w:r>
            <w:r>
              <w:t>(</w:t>
            </w:r>
            <w:proofErr w:type="spellStart"/>
            <w:proofErr w:type="gramStart"/>
            <w:r>
              <w:t>индиви</w:t>
            </w:r>
            <w:r w:rsidR="00436F5E">
              <w:t>-</w:t>
            </w:r>
            <w:r>
              <w:t>д</w:t>
            </w:r>
            <w:r w:rsidR="00436F5E">
              <w:t>уальная</w:t>
            </w:r>
            <w:proofErr w:type="spellEnd"/>
            <w:proofErr w:type="gramEnd"/>
            <w:r>
              <w:t>)</w:t>
            </w:r>
          </w:p>
        </w:tc>
        <w:tc>
          <w:tcPr>
            <w:tcW w:w="1800" w:type="dxa"/>
          </w:tcPr>
          <w:p w:rsidR="00F91E1C" w:rsidRDefault="00046CF4" w:rsidP="00DF48DC">
            <w:pPr>
              <w:jc w:val="center"/>
            </w:pPr>
            <w:r>
              <w:t xml:space="preserve">Жилой дом </w:t>
            </w:r>
            <w:r w:rsidR="00DF48DC">
              <w:t>(</w:t>
            </w:r>
            <w:proofErr w:type="gramStart"/>
            <w:r w:rsidR="00DF48DC">
              <w:t>индивид</w:t>
            </w:r>
            <w:r w:rsidR="00436F5E">
              <w:t>уальная</w:t>
            </w:r>
            <w:proofErr w:type="gramEnd"/>
            <w:r w:rsidR="00DF48DC">
              <w:t>)</w:t>
            </w:r>
            <w:r>
              <w:t>;</w:t>
            </w:r>
          </w:p>
          <w:p w:rsidR="00685D09" w:rsidRDefault="00436F5E" w:rsidP="00685D09">
            <w:pPr>
              <w:jc w:val="center"/>
            </w:pPr>
            <w:r>
              <w:t>квартира (общая</w:t>
            </w:r>
            <w:r w:rsidR="00685D09">
              <w:t xml:space="preserve"> дол</w:t>
            </w:r>
            <w:r>
              <w:t xml:space="preserve">евая - </w:t>
            </w:r>
            <w:r w:rsidR="00C953DC">
              <w:t>2</w:t>
            </w:r>
            <w:r w:rsidR="00685D09">
              <w:t>/3);</w:t>
            </w:r>
          </w:p>
          <w:p w:rsidR="00046CF4" w:rsidRDefault="00685D09" w:rsidP="00DF48DC">
            <w:pPr>
              <w:jc w:val="center"/>
            </w:pPr>
            <w:r>
              <w:t>г</w:t>
            </w:r>
            <w:r w:rsidR="00046CF4">
              <w:t>араж (</w:t>
            </w:r>
            <w:proofErr w:type="spellStart"/>
            <w:proofErr w:type="gramStart"/>
            <w:r w:rsidR="00046CF4">
              <w:t>индиви</w:t>
            </w:r>
            <w:r w:rsidR="00436F5E">
              <w:t>-</w:t>
            </w:r>
            <w:r w:rsidR="00046CF4">
              <w:t>д</w:t>
            </w:r>
            <w:r w:rsidR="00436F5E">
              <w:t>уальная</w:t>
            </w:r>
            <w:proofErr w:type="spellEnd"/>
            <w:proofErr w:type="gramEnd"/>
            <w:r w:rsidR="00046CF4">
              <w:t>)</w:t>
            </w:r>
          </w:p>
        </w:tc>
        <w:tc>
          <w:tcPr>
            <w:tcW w:w="1620" w:type="dxa"/>
          </w:tcPr>
          <w:p w:rsidR="00F91E1C" w:rsidRDefault="00DF48DC" w:rsidP="00F91E1C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:rsidR="00F91E1C" w:rsidRDefault="00DF48DC" w:rsidP="00F91E1C">
            <w:pPr>
              <w:jc w:val="center"/>
            </w:pPr>
            <w:r>
              <w:t>Автомобиль «</w:t>
            </w:r>
            <w:proofErr w:type="spellStart"/>
            <w:r w:rsidR="00046CF4">
              <w:t>Мазда</w:t>
            </w:r>
            <w:proofErr w:type="spellEnd"/>
            <w:r w:rsidR="00046CF4">
              <w:t xml:space="preserve"> - 6</w:t>
            </w:r>
            <w:r>
              <w:t>»</w:t>
            </w:r>
          </w:p>
          <w:p w:rsidR="00A27F09" w:rsidRDefault="00A27F09" w:rsidP="00F91E1C">
            <w:pPr>
              <w:jc w:val="center"/>
            </w:pPr>
            <w:r>
              <w:t>(</w:t>
            </w:r>
            <w:proofErr w:type="spellStart"/>
            <w:proofErr w:type="gramStart"/>
            <w:r>
              <w:t>индиви-дуальная</w:t>
            </w:r>
            <w:proofErr w:type="spellEnd"/>
            <w:proofErr w:type="gramEnd"/>
            <w:r>
              <w:t>)</w:t>
            </w:r>
          </w:p>
        </w:tc>
        <w:tc>
          <w:tcPr>
            <w:tcW w:w="1260" w:type="dxa"/>
          </w:tcPr>
          <w:p w:rsidR="00F91E1C" w:rsidRDefault="00DF48DC" w:rsidP="00F91E1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F48DC" w:rsidRPr="004B7709">
        <w:tc>
          <w:tcPr>
            <w:tcW w:w="648" w:type="dxa"/>
            <w:vAlign w:val="center"/>
          </w:tcPr>
          <w:p w:rsidR="00DF48DC" w:rsidRPr="000301C5" w:rsidRDefault="00DF48DC" w:rsidP="009D2CE8">
            <w:pPr>
              <w:jc w:val="center"/>
              <w:rPr>
                <w:b/>
              </w:rPr>
            </w:pPr>
          </w:p>
        </w:tc>
        <w:tc>
          <w:tcPr>
            <w:tcW w:w="2258" w:type="dxa"/>
          </w:tcPr>
          <w:p w:rsidR="00DF48DC" w:rsidRDefault="00046CF4">
            <w:r>
              <w:t>Почепцова Татьяна Ивановна</w:t>
            </w:r>
          </w:p>
        </w:tc>
        <w:tc>
          <w:tcPr>
            <w:tcW w:w="2621" w:type="dxa"/>
          </w:tcPr>
          <w:p w:rsidR="00DF48DC" w:rsidRDefault="00DF48DC">
            <w:r>
              <w:t xml:space="preserve">Супруга </w:t>
            </w:r>
          </w:p>
        </w:tc>
        <w:tc>
          <w:tcPr>
            <w:tcW w:w="1667" w:type="dxa"/>
          </w:tcPr>
          <w:p w:rsidR="00DF48DC" w:rsidRDefault="00DE4767" w:rsidP="000301C5">
            <w:pPr>
              <w:jc w:val="center"/>
            </w:pPr>
            <w:r>
              <w:t>1054390,22</w:t>
            </w:r>
          </w:p>
        </w:tc>
        <w:tc>
          <w:tcPr>
            <w:tcW w:w="1554" w:type="dxa"/>
          </w:tcPr>
          <w:p w:rsidR="00DF48DC" w:rsidRDefault="00046CF4" w:rsidP="00F91E1C">
            <w:pPr>
              <w:jc w:val="center"/>
            </w:pPr>
            <w:r>
              <w:t>ЗУ для с/</w:t>
            </w:r>
            <w:proofErr w:type="spellStart"/>
            <w:r>
              <w:t>хоз</w:t>
            </w:r>
            <w:proofErr w:type="gramStart"/>
            <w:r>
              <w:t>.</w:t>
            </w:r>
            <w:r w:rsidR="00436F5E">
              <w:t>н</w:t>
            </w:r>
            <w:proofErr w:type="gramEnd"/>
            <w:r w:rsidR="00436F5E">
              <w:t>азна-чения</w:t>
            </w:r>
            <w:proofErr w:type="spellEnd"/>
            <w:r>
              <w:t xml:space="preserve"> (</w:t>
            </w:r>
            <w:proofErr w:type="spellStart"/>
            <w:r>
              <w:t>индиви</w:t>
            </w:r>
            <w:r w:rsidR="00436F5E">
              <w:t>-</w:t>
            </w:r>
            <w:r>
              <w:lastRenderedPageBreak/>
              <w:t>д</w:t>
            </w:r>
            <w:r w:rsidR="00436F5E">
              <w:t>уальная</w:t>
            </w:r>
            <w:proofErr w:type="spellEnd"/>
            <w:r>
              <w:t xml:space="preserve">) </w:t>
            </w:r>
          </w:p>
          <w:p w:rsidR="00046CF4" w:rsidRDefault="00046CF4" w:rsidP="00F91E1C">
            <w:pPr>
              <w:jc w:val="center"/>
            </w:pPr>
          </w:p>
        </w:tc>
        <w:tc>
          <w:tcPr>
            <w:tcW w:w="1800" w:type="dxa"/>
          </w:tcPr>
          <w:p w:rsidR="00685D09" w:rsidRDefault="00685D09" w:rsidP="00685D09">
            <w:pPr>
              <w:jc w:val="center"/>
            </w:pPr>
            <w:r>
              <w:lastRenderedPageBreak/>
              <w:t>Квартира (общ</w:t>
            </w:r>
            <w:r w:rsidR="00436F5E">
              <w:t>ая долевая -</w:t>
            </w:r>
            <w:r>
              <w:t>1/3)</w:t>
            </w:r>
          </w:p>
          <w:p w:rsidR="00DF48DC" w:rsidRDefault="00DF48DC" w:rsidP="00DF48DC">
            <w:pPr>
              <w:jc w:val="center"/>
            </w:pPr>
          </w:p>
        </w:tc>
        <w:tc>
          <w:tcPr>
            <w:tcW w:w="1620" w:type="dxa"/>
          </w:tcPr>
          <w:p w:rsidR="00DF48DC" w:rsidRDefault="00DF48DC" w:rsidP="00F91E1C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:rsidR="00DF48DC" w:rsidRDefault="00DF48DC" w:rsidP="00F91E1C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DF48DC" w:rsidRPr="004F6202" w:rsidRDefault="00436F5E" w:rsidP="00DE4767">
            <w:pPr>
              <w:jc w:val="center"/>
            </w:pPr>
            <w:proofErr w:type="spellStart"/>
            <w:proofErr w:type="gramStart"/>
            <w:r w:rsidRPr="004F6202">
              <w:t>Участ-ник</w:t>
            </w:r>
            <w:proofErr w:type="spellEnd"/>
            <w:proofErr w:type="gramEnd"/>
            <w:r w:rsidRPr="004F6202">
              <w:t xml:space="preserve"> ЗАО, доля – 0,022</w:t>
            </w:r>
            <w:r w:rsidR="00DE4767">
              <w:t>6847</w:t>
            </w:r>
            <w:r w:rsidR="00DE4767">
              <w:lastRenderedPageBreak/>
              <w:t>38841944</w:t>
            </w:r>
            <w:r w:rsidRPr="004F6202">
              <w:t xml:space="preserve">% </w:t>
            </w:r>
          </w:p>
        </w:tc>
      </w:tr>
      <w:tr w:rsidR="00DF48DC" w:rsidRPr="004B7709">
        <w:tc>
          <w:tcPr>
            <w:tcW w:w="648" w:type="dxa"/>
            <w:vAlign w:val="center"/>
          </w:tcPr>
          <w:p w:rsidR="00DF48DC" w:rsidRPr="000301C5" w:rsidRDefault="00DF48DC" w:rsidP="009D2CE8">
            <w:pPr>
              <w:jc w:val="center"/>
              <w:rPr>
                <w:b/>
              </w:rPr>
            </w:pPr>
            <w:r w:rsidRPr="000301C5">
              <w:rPr>
                <w:b/>
              </w:rPr>
              <w:lastRenderedPageBreak/>
              <w:t>3</w:t>
            </w:r>
          </w:p>
        </w:tc>
        <w:tc>
          <w:tcPr>
            <w:tcW w:w="2258" w:type="dxa"/>
          </w:tcPr>
          <w:p w:rsidR="00DF48DC" w:rsidRDefault="00DF48DC">
            <w:r>
              <w:t>Андреева Светлана Владимировна</w:t>
            </w:r>
          </w:p>
        </w:tc>
        <w:tc>
          <w:tcPr>
            <w:tcW w:w="2621" w:type="dxa"/>
          </w:tcPr>
          <w:p w:rsidR="00DF48DC" w:rsidRDefault="00A111AA" w:rsidP="00A111AA">
            <w:r>
              <w:t>Г</w:t>
            </w:r>
            <w:r w:rsidR="00DF48DC">
              <w:t xml:space="preserve">лавный бухгалтер </w:t>
            </w:r>
            <w:r>
              <w:t xml:space="preserve">- начальник отдела по финансам </w:t>
            </w:r>
            <w:r w:rsidR="00DF48DC">
              <w:t xml:space="preserve"> администрации </w:t>
            </w:r>
          </w:p>
        </w:tc>
        <w:tc>
          <w:tcPr>
            <w:tcW w:w="1667" w:type="dxa"/>
          </w:tcPr>
          <w:p w:rsidR="00DF48DC" w:rsidRDefault="003C477E" w:rsidP="000301C5">
            <w:pPr>
              <w:jc w:val="center"/>
            </w:pPr>
            <w:r>
              <w:t>1727409,86</w:t>
            </w:r>
          </w:p>
        </w:tc>
        <w:tc>
          <w:tcPr>
            <w:tcW w:w="1554" w:type="dxa"/>
          </w:tcPr>
          <w:p w:rsidR="00DF48DC" w:rsidRDefault="00DF48DC" w:rsidP="00F91E1C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DF48DC" w:rsidRDefault="00DF48DC" w:rsidP="00DF48DC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DF48DC" w:rsidRDefault="00DF48DC" w:rsidP="00F91E1C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:rsidR="00DF48DC" w:rsidRDefault="00DF48DC" w:rsidP="00F91E1C">
            <w:pPr>
              <w:jc w:val="center"/>
            </w:pPr>
            <w:r>
              <w:t>Автомобиль</w:t>
            </w:r>
            <w:r w:rsidRPr="00436F5E">
              <w:rPr>
                <w:lang w:val="en-US"/>
              </w:rPr>
              <w:t xml:space="preserve"> </w:t>
            </w:r>
            <w:r w:rsidR="00436F5E">
              <w:rPr>
                <w:lang w:val="en-US"/>
              </w:rPr>
              <w:t xml:space="preserve">KIA </w:t>
            </w:r>
            <w:r w:rsidR="003C477E">
              <w:rPr>
                <w:lang w:val="en-US"/>
              </w:rPr>
              <w:t>JF</w:t>
            </w:r>
            <w:r w:rsidR="00436F5E">
              <w:rPr>
                <w:lang w:val="en-US"/>
              </w:rPr>
              <w:t xml:space="preserve"> (</w:t>
            </w:r>
            <w:r w:rsidR="003C477E">
              <w:rPr>
                <w:lang w:val="en-US"/>
              </w:rPr>
              <w:t>OPTIMA)</w:t>
            </w:r>
          </w:p>
          <w:p w:rsidR="00A27F09" w:rsidRPr="00A27F09" w:rsidRDefault="00A27F09" w:rsidP="00F91E1C">
            <w:pPr>
              <w:jc w:val="center"/>
            </w:pPr>
            <w:r>
              <w:t>(</w:t>
            </w:r>
            <w:proofErr w:type="spellStart"/>
            <w:proofErr w:type="gramStart"/>
            <w:r>
              <w:t>индиви-дуальная</w:t>
            </w:r>
            <w:proofErr w:type="spellEnd"/>
            <w:proofErr w:type="gramEnd"/>
            <w:r>
              <w:t>)</w:t>
            </w:r>
          </w:p>
        </w:tc>
        <w:tc>
          <w:tcPr>
            <w:tcW w:w="1260" w:type="dxa"/>
          </w:tcPr>
          <w:p w:rsidR="00DF48DC" w:rsidRDefault="00DF48DC" w:rsidP="00F91E1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F48DC" w:rsidRPr="004B7709">
        <w:tc>
          <w:tcPr>
            <w:tcW w:w="648" w:type="dxa"/>
            <w:vAlign w:val="center"/>
          </w:tcPr>
          <w:p w:rsidR="00DF48DC" w:rsidRDefault="00DF48DC" w:rsidP="009D2CE8">
            <w:pPr>
              <w:jc w:val="center"/>
            </w:pPr>
          </w:p>
        </w:tc>
        <w:tc>
          <w:tcPr>
            <w:tcW w:w="2258" w:type="dxa"/>
          </w:tcPr>
          <w:p w:rsidR="00DF48DC" w:rsidRDefault="00DF48DC">
            <w:r>
              <w:t>Андреев Владимир Ва</w:t>
            </w:r>
            <w:r w:rsidR="00842CE6">
              <w:t>с</w:t>
            </w:r>
            <w:r>
              <w:t>ильевич</w:t>
            </w:r>
          </w:p>
        </w:tc>
        <w:tc>
          <w:tcPr>
            <w:tcW w:w="2621" w:type="dxa"/>
          </w:tcPr>
          <w:p w:rsidR="00DF48DC" w:rsidRDefault="00DF48DC">
            <w:r>
              <w:t xml:space="preserve">Супруг </w:t>
            </w:r>
          </w:p>
        </w:tc>
        <w:tc>
          <w:tcPr>
            <w:tcW w:w="1667" w:type="dxa"/>
          </w:tcPr>
          <w:p w:rsidR="00DF48DC" w:rsidRPr="00287BD2" w:rsidRDefault="00287BD2" w:rsidP="00287BD2">
            <w:pPr>
              <w:jc w:val="center"/>
              <w:rPr>
                <w:lang w:val="en-US"/>
              </w:rPr>
            </w:pPr>
            <w:r w:rsidRPr="00287BD2">
              <w:t>162367</w:t>
            </w:r>
            <w:r>
              <w:t>,</w:t>
            </w:r>
            <w:r w:rsidRPr="00287BD2">
              <w:t>5</w:t>
            </w:r>
            <w:r>
              <w:rPr>
                <w:lang w:val="en-US"/>
              </w:rPr>
              <w:t>5</w:t>
            </w:r>
          </w:p>
        </w:tc>
        <w:tc>
          <w:tcPr>
            <w:tcW w:w="1554" w:type="dxa"/>
          </w:tcPr>
          <w:p w:rsidR="00DF48DC" w:rsidRDefault="00DF48DC" w:rsidP="00F91E1C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DF48DC" w:rsidRDefault="00DF48DC" w:rsidP="00DF48DC">
            <w:pPr>
              <w:jc w:val="center"/>
            </w:pPr>
            <w:r>
              <w:t>Квартира (общ</w:t>
            </w:r>
            <w:r w:rsidR="006C71CE">
              <w:t xml:space="preserve">ая </w:t>
            </w:r>
            <w:r>
              <w:t>долевая</w:t>
            </w:r>
            <w:r w:rsidR="006C71CE">
              <w:t xml:space="preserve">- </w:t>
            </w:r>
            <w:r>
              <w:t xml:space="preserve"> 1/2)</w:t>
            </w:r>
          </w:p>
        </w:tc>
        <w:tc>
          <w:tcPr>
            <w:tcW w:w="1620" w:type="dxa"/>
          </w:tcPr>
          <w:p w:rsidR="00DF48DC" w:rsidRDefault="00161D4F" w:rsidP="00F91E1C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:rsidR="00DF48DC" w:rsidRDefault="00161D4F" w:rsidP="00F91E1C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DF48DC" w:rsidRDefault="00161D4F" w:rsidP="00F91E1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61D4F" w:rsidRPr="004B7709">
        <w:tc>
          <w:tcPr>
            <w:tcW w:w="648" w:type="dxa"/>
            <w:vAlign w:val="center"/>
          </w:tcPr>
          <w:p w:rsidR="00161D4F" w:rsidRDefault="00161D4F" w:rsidP="009D2CE8">
            <w:pPr>
              <w:jc w:val="center"/>
            </w:pPr>
          </w:p>
        </w:tc>
        <w:tc>
          <w:tcPr>
            <w:tcW w:w="2258" w:type="dxa"/>
          </w:tcPr>
          <w:p w:rsidR="00161D4F" w:rsidRDefault="00161D4F">
            <w:r>
              <w:t xml:space="preserve">Андреев Никита Владимирович </w:t>
            </w:r>
          </w:p>
        </w:tc>
        <w:tc>
          <w:tcPr>
            <w:tcW w:w="2621" w:type="dxa"/>
          </w:tcPr>
          <w:p w:rsidR="00161D4F" w:rsidRDefault="00161D4F">
            <w:r>
              <w:t xml:space="preserve">Сын </w:t>
            </w:r>
          </w:p>
        </w:tc>
        <w:tc>
          <w:tcPr>
            <w:tcW w:w="1667" w:type="dxa"/>
          </w:tcPr>
          <w:p w:rsidR="00161D4F" w:rsidRDefault="00287BD2" w:rsidP="000301C5">
            <w:pPr>
              <w:jc w:val="center"/>
            </w:pPr>
            <w:r>
              <w:t>-</w:t>
            </w:r>
          </w:p>
        </w:tc>
        <w:tc>
          <w:tcPr>
            <w:tcW w:w="1554" w:type="dxa"/>
          </w:tcPr>
          <w:p w:rsidR="00161D4F" w:rsidRDefault="00161D4F" w:rsidP="00F91E1C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161D4F" w:rsidRDefault="00161D4F" w:rsidP="00DF48DC">
            <w:pPr>
              <w:jc w:val="center"/>
            </w:pPr>
            <w:r>
              <w:t>Квартира (общ</w:t>
            </w:r>
            <w:r w:rsidR="006C71CE">
              <w:t xml:space="preserve">ая </w:t>
            </w:r>
            <w:r>
              <w:t>долевая</w:t>
            </w:r>
            <w:r w:rsidR="006C71CE">
              <w:t>-</w:t>
            </w:r>
            <w:r>
              <w:t xml:space="preserve"> 1/4)</w:t>
            </w:r>
          </w:p>
        </w:tc>
        <w:tc>
          <w:tcPr>
            <w:tcW w:w="1620" w:type="dxa"/>
          </w:tcPr>
          <w:p w:rsidR="00161D4F" w:rsidRDefault="00161D4F" w:rsidP="00F91E1C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:rsidR="00161D4F" w:rsidRDefault="00161D4F" w:rsidP="00F91E1C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161D4F" w:rsidRDefault="00161D4F" w:rsidP="00F91E1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61D4F" w:rsidRPr="004B7709">
        <w:tc>
          <w:tcPr>
            <w:tcW w:w="648" w:type="dxa"/>
            <w:vAlign w:val="center"/>
          </w:tcPr>
          <w:p w:rsidR="00161D4F" w:rsidRPr="000301C5" w:rsidRDefault="00161D4F" w:rsidP="009D2CE8">
            <w:pPr>
              <w:jc w:val="center"/>
              <w:rPr>
                <w:b/>
              </w:rPr>
            </w:pPr>
            <w:r w:rsidRPr="000301C5">
              <w:rPr>
                <w:b/>
              </w:rPr>
              <w:t>4</w:t>
            </w:r>
          </w:p>
        </w:tc>
        <w:tc>
          <w:tcPr>
            <w:tcW w:w="2258" w:type="dxa"/>
          </w:tcPr>
          <w:p w:rsidR="00161D4F" w:rsidRDefault="00F92AF6">
            <w:r>
              <w:t>Елякова Ольга Борисовна</w:t>
            </w:r>
            <w:r w:rsidR="00161D4F">
              <w:t xml:space="preserve"> </w:t>
            </w:r>
          </w:p>
        </w:tc>
        <w:tc>
          <w:tcPr>
            <w:tcW w:w="2621" w:type="dxa"/>
          </w:tcPr>
          <w:p w:rsidR="00161D4F" w:rsidRDefault="00161D4F">
            <w:r>
              <w:t>Начальник организацио</w:t>
            </w:r>
            <w:r w:rsidR="00287BD2">
              <w:t xml:space="preserve">нно-технического отдела </w:t>
            </w:r>
            <w:r>
              <w:t xml:space="preserve">администрации </w:t>
            </w:r>
          </w:p>
        </w:tc>
        <w:tc>
          <w:tcPr>
            <w:tcW w:w="1667" w:type="dxa"/>
          </w:tcPr>
          <w:p w:rsidR="00161D4F" w:rsidRDefault="00287BD2" w:rsidP="000301C5">
            <w:pPr>
              <w:jc w:val="center"/>
            </w:pPr>
            <w:r>
              <w:t>1026173,33</w:t>
            </w:r>
          </w:p>
        </w:tc>
        <w:tc>
          <w:tcPr>
            <w:tcW w:w="1554" w:type="dxa"/>
          </w:tcPr>
          <w:p w:rsidR="00161D4F" w:rsidRDefault="00161D4F" w:rsidP="00F91E1C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161D4F" w:rsidRDefault="00161D4F" w:rsidP="00DF48DC">
            <w:pPr>
              <w:jc w:val="center"/>
            </w:pPr>
          </w:p>
        </w:tc>
        <w:tc>
          <w:tcPr>
            <w:tcW w:w="1620" w:type="dxa"/>
          </w:tcPr>
          <w:p w:rsidR="00161D4F" w:rsidRDefault="00161D4F" w:rsidP="00F91E1C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:rsidR="00161D4F" w:rsidRDefault="00046CF4" w:rsidP="00F91E1C">
            <w:pPr>
              <w:jc w:val="center"/>
            </w:pPr>
            <w:r>
              <w:t xml:space="preserve">Автомобиль </w:t>
            </w:r>
            <w:proofErr w:type="spellStart"/>
            <w:r w:rsidR="00287BD2">
              <w:t>Мицубиси</w:t>
            </w:r>
            <w:proofErr w:type="spellEnd"/>
            <w:r w:rsidR="00287BD2">
              <w:t xml:space="preserve"> </w:t>
            </w:r>
            <w:proofErr w:type="spellStart"/>
            <w:r w:rsidR="00287BD2">
              <w:rPr>
                <w:lang w:val="en-US"/>
              </w:rPr>
              <w:t>asx</w:t>
            </w:r>
            <w:proofErr w:type="spellEnd"/>
          </w:p>
          <w:p w:rsidR="00A27F09" w:rsidRDefault="00A27F09" w:rsidP="00F91E1C">
            <w:pPr>
              <w:jc w:val="center"/>
            </w:pPr>
            <w:r>
              <w:t>(</w:t>
            </w:r>
            <w:proofErr w:type="spellStart"/>
            <w:proofErr w:type="gramStart"/>
            <w:r>
              <w:t>индиви-дуальная</w:t>
            </w:r>
            <w:proofErr w:type="spellEnd"/>
            <w:proofErr w:type="gramEnd"/>
            <w:r>
              <w:t>)</w:t>
            </w:r>
          </w:p>
        </w:tc>
        <w:tc>
          <w:tcPr>
            <w:tcW w:w="1260" w:type="dxa"/>
          </w:tcPr>
          <w:p w:rsidR="00161D4F" w:rsidRDefault="00161D4F" w:rsidP="00F91E1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85D09" w:rsidRPr="004B7709">
        <w:tc>
          <w:tcPr>
            <w:tcW w:w="648" w:type="dxa"/>
            <w:vAlign w:val="center"/>
          </w:tcPr>
          <w:p w:rsidR="00685D09" w:rsidRPr="000301C5" w:rsidRDefault="00685D09" w:rsidP="009D2CE8">
            <w:pPr>
              <w:jc w:val="center"/>
              <w:rPr>
                <w:b/>
              </w:rPr>
            </w:pPr>
          </w:p>
        </w:tc>
        <w:tc>
          <w:tcPr>
            <w:tcW w:w="2258" w:type="dxa"/>
          </w:tcPr>
          <w:p w:rsidR="00685D09" w:rsidRDefault="000E12FF">
            <w:r>
              <w:t>Еляков Дмитрий Борисович</w:t>
            </w:r>
            <w:r w:rsidR="00685D09">
              <w:t xml:space="preserve"> </w:t>
            </w:r>
          </w:p>
        </w:tc>
        <w:tc>
          <w:tcPr>
            <w:tcW w:w="2621" w:type="dxa"/>
          </w:tcPr>
          <w:p w:rsidR="00685D09" w:rsidRDefault="000E12FF">
            <w:r>
              <w:t>Супруг</w:t>
            </w:r>
            <w:r w:rsidR="00685D09">
              <w:t xml:space="preserve"> </w:t>
            </w:r>
          </w:p>
        </w:tc>
        <w:tc>
          <w:tcPr>
            <w:tcW w:w="1667" w:type="dxa"/>
          </w:tcPr>
          <w:p w:rsidR="00685D09" w:rsidRPr="00093BB5" w:rsidRDefault="00093BB5" w:rsidP="00093BB5">
            <w:pPr>
              <w:jc w:val="center"/>
              <w:rPr>
                <w:lang w:val="en-US"/>
              </w:rPr>
            </w:pPr>
            <w:r w:rsidRPr="00093BB5">
              <w:t>574079</w:t>
            </w:r>
            <w:r>
              <w:t>,</w:t>
            </w:r>
            <w:r w:rsidRPr="00093BB5">
              <w:t>4</w:t>
            </w:r>
            <w:r>
              <w:rPr>
                <w:lang w:val="en-US"/>
              </w:rPr>
              <w:t>3</w:t>
            </w:r>
          </w:p>
        </w:tc>
        <w:tc>
          <w:tcPr>
            <w:tcW w:w="1554" w:type="dxa"/>
          </w:tcPr>
          <w:p w:rsidR="00685D09" w:rsidRDefault="000E12FF" w:rsidP="00F91E1C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685D09" w:rsidRDefault="000E12FF" w:rsidP="000E12FF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685D09" w:rsidRDefault="00685D09" w:rsidP="00F91E1C">
            <w:pPr>
              <w:jc w:val="center"/>
            </w:pPr>
          </w:p>
        </w:tc>
        <w:tc>
          <w:tcPr>
            <w:tcW w:w="1980" w:type="dxa"/>
          </w:tcPr>
          <w:p w:rsidR="00685D09" w:rsidRDefault="000E12FF" w:rsidP="00F91E1C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685D09" w:rsidRDefault="00685D09" w:rsidP="00F91E1C">
            <w:pPr>
              <w:jc w:val="center"/>
              <w:rPr>
                <w:b/>
              </w:rPr>
            </w:pPr>
          </w:p>
        </w:tc>
      </w:tr>
      <w:tr w:rsidR="000E12FF" w:rsidRPr="004B7709">
        <w:tc>
          <w:tcPr>
            <w:tcW w:w="648" w:type="dxa"/>
            <w:vAlign w:val="center"/>
          </w:tcPr>
          <w:p w:rsidR="000E12FF" w:rsidRPr="000301C5" w:rsidRDefault="000E12FF" w:rsidP="009D2CE8">
            <w:pPr>
              <w:jc w:val="center"/>
              <w:rPr>
                <w:b/>
              </w:rPr>
            </w:pPr>
          </w:p>
        </w:tc>
        <w:tc>
          <w:tcPr>
            <w:tcW w:w="2258" w:type="dxa"/>
          </w:tcPr>
          <w:p w:rsidR="000E12FF" w:rsidRDefault="000E12FF">
            <w:r>
              <w:t>Елякова Валерия Дмитриевна</w:t>
            </w:r>
          </w:p>
        </w:tc>
        <w:tc>
          <w:tcPr>
            <w:tcW w:w="2621" w:type="dxa"/>
          </w:tcPr>
          <w:p w:rsidR="000E12FF" w:rsidRDefault="000E12FF">
            <w:r>
              <w:t>дочь</w:t>
            </w:r>
          </w:p>
        </w:tc>
        <w:tc>
          <w:tcPr>
            <w:tcW w:w="1667" w:type="dxa"/>
          </w:tcPr>
          <w:p w:rsidR="000E12FF" w:rsidRDefault="000E12FF" w:rsidP="000301C5">
            <w:pPr>
              <w:jc w:val="center"/>
            </w:pPr>
            <w:r>
              <w:t>-</w:t>
            </w:r>
          </w:p>
        </w:tc>
        <w:tc>
          <w:tcPr>
            <w:tcW w:w="1554" w:type="dxa"/>
          </w:tcPr>
          <w:p w:rsidR="000E12FF" w:rsidRDefault="000E12FF" w:rsidP="00F91E1C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0E12FF" w:rsidRDefault="000E12FF" w:rsidP="000E12FF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0E12FF" w:rsidRDefault="000E12FF" w:rsidP="00F91E1C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:rsidR="000E12FF" w:rsidRDefault="000E12FF" w:rsidP="00F91E1C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0E12FF" w:rsidRDefault="000E12FF" w:rsidP="00F91E1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E12FF" w:rsidRPr="004B7709">
        <w:tc>
          <w:tcPr>
            <w:tcW w:w="648" w:type="dxa"/>
            <w:vAlign w:val="center"/>
          </w:tcPr>
          <w:p w:rsidR="000E12FF" w:rsidRPr="000301C5" w:rsidRDefault="000E12FF" w:rsidP="009D2CE8">
            <w:pPr>
              <w:jc w:val="center"/>
              <w:rPr>
                <w:b/>
              </w:rPr>
            </w:pPr>
          </w:p>
        </w:tc>
        <w:tc>
          <w:tcPr>
            <w:tcW w:w="2258" w:type="dxa"/>
          </w:tcPr>
          <w:p w:rsidR="000E12FF" w:rsidRDefault="000E12FF">
            <w:r>
              <w:t>Еляков Илья Дмитриевич</w:t>
            </w:r>
          </w:p>
        </w:tc>
        <w:tc>
          <w:tcPr>
            <w:tcW w:w="2621" w:type="dxa"/>
          </w:tcPr>
          <w:p w:rsidR="000E12FF" w:rsidRDefault="000E12FF">
            <w:r>
              <w:t>сын</w:t>
            </w:r>
          </w:p>
        </w:tc>
        <w:tc>
          <w:tcPr>
            <w:tcW w:w="1667" w:type="dxa"/>
          </w:tcPr>
          <w:p w:rsidR="000E12FF" w:rsidRDefault="000E12FF" w:rsidP="000301C5">
            <w:pPr>
              <w:jc w:val="center"/>
            </w:pPr>
            <w:r>
              <w:t>-</w:t>
            </w:r>
          </w:p>
        </w:tc>
        <w:tc>
          <w:tcPr>
            <w:tcW w:w="1554" w:type="dxa"/>
          </w:tcPr>
          <w:p w:rsidR="000E12FF" w:rsidRDefault="000E12FF" w:rsidP="00F91E1C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0E12FF" w:rsidRDefault="000E12FF" w:rsidP="000E12FF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0E12FF" w:rsidRDefault="000E12FF" w:rsidP="00F91E1C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:rsidR="000E12FF" w:rsidRDefault="000E12FF" w:rsidP="00F91E1C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0E12FF" w:rsidRDefault="000E12FF" w:rsidP="00F91E1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F64985" w:rsidRDefault="00F64985" w:rsidP="00981A63"/>
    <w:p w:rsidR="00B00D18" w:rsidRDefault="00B00D18" w:rsidP="00981A63"/>
    <w:p w:rsidR="00B00D18" w:rsidRDefault="00B00D18" w:rsidP="00981A63"/>
    <w:p w:rsidR="00B00D18" w:rsidRDefault="00B00D18" w:rsidP="00B00D18">
      <w:pPr>
        <w:pStyle w:val="ConsPlusNonformat"/>
        <w:jc w:val="center"/>
        <w:rPr>
          <w:rFonts w:ascii="Times New Roman" w:hAnsi="Times New Roman"/>
        </w:rPr>
      </w:pPr>
    </w:p>
    <w:p w:rsidR="00B00D18" w:rsidRDefault="00B00D18" w:rsidP="00B00D18">
      <w:pPr>
        <w:pStyle w:val="ConsPlusNonformat"/>
        <w:jc w:val="center"/>
        <w:rPr>
          <w:rFonts w:ascii="Times New Roman" w:hAnsi="Times New Roman"/>
        </w:rPr>
      </w:pPr>
    </w:p>
    <w:p w:rsidR="00B00D18" w:rsidRDefault="00B00D18" w:rsidP="00B00D18">
      <w:pPr>
        <w:pStyle w:val="ConsPlusNonformat"/>
        <w:jc w:val="center"/>
        <w:rPr>
          <w:rFonts w:ascii="Times New Roman" w:hAnsi="Times New Roman"/>
        </w:rPr>
      </w:pPr>
    </w:p>
    <w:p w:rsidR="00B00D18" w:rsidRDefault="00B00D18" w:rsidP="00B00D18">
      <w:pPr>
        <w:pStyle w:val="ConsPlusNonformat"/>
        <w:jc w:val="center"/>
        <w:rPr>
          <w:rFonts w:ascii="Times New Roman" w:hAnsi="Times New Roman"/>
        </w:rPr>
      </w:pPr>
    </w:p>
    <w:p w:rsidR="00D00A3B" w:rsidRDefault="00D00A3B" w:rsidP="00B00D18">
      <w:pPr>
        <w:pStyle w:val="ConsPlusNonformat"/>
        <w:jc w:val="center"/>
        <w:rPr>
          <w:rFonts w:ascii="Times New Roman" w:hAnsi="Times New Roman"/>
        </w:rPr>
      </w:pPr>
    </w:p>
    <w:p w:rsidR="00D00A3B" w:rsidRDefault="00D00A3B" w:rsidP="00B00D18">
      <w:pPr>
        <w:pStyle w:val="ConsPlusNonformat"/>
        <w:jc w:val="center"/>
        <w:rPr>
          <w:rFonts w:ascii="Times New Roman" w:hAnsi="Times New Roman"/>
        </w:rPr>
      </w:pPr>
    </w:p>
    <w:p w:rsidR="00D00A3B" w:rsidRDefault="00D00A3B" w:rsidP="00B00D18">
      <w:pPr>
        <w:pStyle w:val="ConsPlusNonformat"/>
        <w:jc w:val="center"/>
        <w:rPr>
          <w:rFonts w:ascii="Times New Roman" w:hAnsi="Times New Roman"/>
        </w:rPr>
      </w:pPr>
    </w:p>
    <w:p w:rsidR="00D00A3B" w:rsidRDefault="00D00A3B" w:rsidP="00B00D18">
      <w:pPr>
        <w:pStyle w:val="ConsPlusNonformat"/>
        <w:jc w:val="center"/>
        <w:rPr>
          <w:rFonts w:ascii="Times New Roman" w:hAnsi="Times New Roman"/>
        </w:rPr>
      </w:pPr>
    </w:p>
    <w:p w:rsidR="00D00A3B" w:rsidRDefault="00D00A3B" w:rsidP="00B00D18">
      <w:pPr>
        <w:pStyle w:val="ConsPlusNonformat"/>
        <w:jc w:val="center"/>
        <w:rPr>
          <w:rFonts w:ascii="Times New Roman" w:hAnsi="Times New Roman"/>
        </w:rPr>
      </w:pPr>
    </w:p>
    <w:p w:rsidR="00D00A3B" w:rsidRDefault="00D00A3B" w:rsidP="00B00D18">
      <w:pPr>
        <w:pStyle w:val="ConsPlusNonformat"/>
        <w:jc w:val="center"/>
        <w:rPr>
          <w:rFonts w:ascii="Times New Roman" w:hAnsi="Times New Roman"/>
        </w:rPr>
      </w:pPr>
    </w:p>
    <w:p w:rsidR="00D00A3B" w:rsidRDefault="00D00A3B" w:rsidP="00B00D18">
      <w:pPr>
        <w:pStyle w:val="ConsPlusNonformat"/>
        <w:jc w:val="center"/>
        <w:rPr>
          <w:rFonts w:ascii="Times New Roman" w:hAnsi="Times New Roman"/>
        </w:rPr>
      </w:pPr>
    </w:p>
    <w:p w:rsidR="00D00A3B" w:rsidRDefault="00D00A3B" w:rsidP="00B00D18">
      <w:pPr>
        <w:pStyle w:val="ConsPlusNonformat"/>
        <w:jc w:val="center"/>
        <w:rPr>
          <w:rFonts w:ascii="Times New Roman" w:hAnsi="Times New Roman"/>
        </w:rPr>
      </w:pPr>
    </w:p>
    <w:p w:rsidR="00D00A3B" w:rsidRDefault="00D00A3B" w:rsidP="00B00D18">
      <w:pPr>
        <w:pStyle w:val="ConsPlusNonformat"/>
        <w:jc w:val="center"/>
        <w:rPr>
          <w:rFonts w:ascii="Times New Roman" w:hAnsi="Times New Roman"/>
        </w:rPr>
      </w:pPr>
    </w:p>
    <w:p w:rsidR="00D00A3B" w:rsidRDefault="00D00A3B" w:rsidP="00B00D18">
      <w:pPr>
        <w:pStyle w:val="ConsPlusNonformat"/>
        <w:jc w:val="center"/>
        <w:rPr>
          <w:rFonts w:ascii="Times New Roman" w:hAnsi="Times New Roman"/>
        </w:rPr>
      </w:pPr>
    </w:p>
    <w:p w:rsidR="00D00A3B" w:rsidRDefault="00D00A3B" w:rsidP="00B00D18">
      <w:pPr>
        <w:pStyle w:val="ConsPlusNonformat"/>
        <w:jc w:val="center"/>
        <w:rPr>
          <w:rFonts w:ascii="Times New Roman" w:hAnsi="Times New Roman"/>
        </w:rPr>
      </w:pPr>
    </w:p>
    <w:p w:rsidR="00D00A3B" w:rsidRDefault="00D00A3B" w:rsidP="00B00D18">
      <w:pPr>
        <w:pStyle w:val="ConsPlusNonformat"/>
        <w:jc w:val="center"/>
        <w:rPr>
          <w:rFonts w:ascii="Times New Roman" w:hAnsi="Times New Roman"/>
        </w:rPr>
      </w:pPr>
    </w:p>
    <w:p w:rsidR="00D00A3B" w:rsidRDefault="00D00A3B" w:rsidP="00B00D18">
      <w:pPr>
        <w:pStyle w:val="ConsPlusNonformat"/>
        <w:jc w:val="center"/>
        <w:rPr>
          <w:rFonts w:ascii="Times New Roman" w:hAnsi="Times New Roman"/>
        </w:rPr>
      </w:pPr>
    </w:p>
    <w:p w:rsidR="00D00A3B" w:rsidRDefault="00D00A3B" w:rsidP="00B00D18">
      <w:pPr>
        <w:pStyle w:val="ConsPlusNonformat"/>
        <w:jc w:val="center"/>
        <w:rPr>
          <w:rFonts w:ascii="Times New Roman" w:hAnsi="Times New Roman"/>
        </w:rPr>
      </w:pPr>
    </w:p>
    <w:p w:rsidR="00D00A3B" w:rsidRDefault="00D00A3B" w:rsidP="00B00D18">
      <w:pPr>
        <w:pStyle w:val="ConsPlusNonformat"/>
        <w:jc w:val="center"/>
        <w:rPr>
          <w:rFonts w:ascii="Times New Roman" w:hAnsi="Times New Roman"/>
        </w:rPr>
      </w:pPr>
    </w:p>
    <w:p w:rsidR="00D00A3B" w:rsidRDefault="00D00A3B" w:rsidP="00B00D18">
      <w:pPr>
        <w:pStyle w:val="ConsPlusNonformat"/>
        <w:jc w:val="center"/>
        <w:rPr>
          <w:rFonts w:ascii="Times New Roman" w:hAnsi="Times New Roman"/>
        </w:rPr>
      </w:pPr>
    </w:p>
    <w:p w:rsidR="00D00A3B" w:rsidRDefault="00D00A3B" w:rsidP="00B00D18">
      <w:pPr>
        <w:pStyle w:val="ConsPlusNonformat"/>
        <w:jc w:val="center"/>
        <w:rPr>
          <w:rFonts w:ascii="Times New Roman" w:hAnsi="Times New Roman"/>
        </w:rPr>
      </w:pPr>
    </w:p>
    <w:p w:rsidR="00D00A3B" w:rsidRDefault="00D00A3B" w:rsidP="00B00D18">
      <w:pPr>
        <w:pStyle w:val="ConsPlusNonformat"/>
        <w:jc w:val="center"/>
        <w:rPr>
          <w:rFonts w:ascii="Times New Roman" w:hAnsi="Times New Roman"/>
        </w:rPr>
      </w:pPr>
    </w:p>
    <w:p w:rsidR="00D00A3B" w:rsidRDefault="00D00A3B" w:rsidP="00B00D18">
      <w:pPr>
        <w:pStyle w:val="ConsPlusNonformat"/>
        <w:jc w:val="center"/>
        <w:rPr>
          <w:rFonts w:ascii="Times New Roman" w:hAnsi="Times New Roman"/>
        </w:rPr>
      </w:pPr>
    </w:p>
    <w:p w:rsidR="00D00A3B" w:rsidRDefault="00D00A3B" w:rsidP="00B00D18">
      <w:pPr>
        <w:pStyle w:val="ConsPlusNonformat"/>
        <w:jc w:val="center"/>
        <w:rPr>
          <w:rFonts w:ascii="Times New Roman" w:hAnsi="Times New Roman"/>
        </w:rPr>
      </w:pPr>
    </w:p>
    <w:p w:rsidR="00D00A3B" w:rsidRDefault="00D00A3B" w:rsidP="00B00D18">
      <w:pPr>
        <w:pStyle w:val="ConsPlusNonformat"/>
        <w:jc w:val="center"/>
        <w:rPr>
          <w:rFonts w:ascii="Times New Roman" w:hAnsi="Times New Roman"/>
        </w:rPr>
      </w:pPr>
    </w:p>
    <w:p w:rsidR="00D00A3B" w:rsidRDefault="00D00A3B" w:rsidP="00B00D18">
      <w:pPr>
        <w:pStyle w:val="ConsPlusNonformat"/>
        <w:jc w:val="center"/>
        <w:rPr>
          <w:rFonts w:ascii="Times New Roman" w:hAnsi="Times New Roman"/>
        </w:rPr>
      </w:pPr>
    </w:p>
    <w:p w:rsidR="00D00A3B" w:rsidRDefault="00D00A3B" w:rsidP="00B00D18">
      <w:pPr>
        <w:pStyle w:val="ConsPlusNonformat"/>
        <w:jc w:val="center"/>
        <w:rPr>
          <w:rFonts w:ascii="Times New Roman" w:hAnsi="Times New Roman"/>
        </w:rPr>
      </w:pPr>
    </w:p>
    <w:p w:rsidR="00D00A3B" w:rsidRDefault="00D00A3B" w:rsidP="00B00D18">
      <w:pPr>
        <w:pStyle w:val="ConsPlusNonformat"/>
        <w:jc w:val="center"/>
        <w:rPr>
          <w:rFonts w:ascii="Times New Roman" w:hAnsi="Times New Roman"/>
        </w:rPr>
      </w:pPr>
    </w:p>
    <w:p w:rsidR="00D00A3B" w:rsidRDefault="00D00A3B" w:rsidP="00B00D18">
      <w:pPr>
        <w:pStyle w:val="ConsPlusNonformat"/>
        <w:jc w:val="center"/>
        <w:rPr>
          <w:rFonts w:ascii="Times New Roman" w:hAnsi="Times New Roman"/>
        </w:rPr>
      </w:pPr>
    </w:p>
    <w:p w:rsidR="00ED5887" w:rsidRDefault="00ED5887" w:rsidP="00B00D18">
      <w:pPr>
        <w:pStyle w:val="ConsPlusNonformat"/>
        <w:jc w:val="center"/>
        <w:rPr>
          <w:rFonts w:ascii="Times New Roman" w:hAnsi="Times New Roman"/>
        </w:rPr>
      </w:pPr>
    </w:p>
    <w:sectPr w:rsidR="00ED5887" w:rsidSect="00EA32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A32A8"/>
    <w:rsid w:val="00011571"/>
    <w:rsid w:val="00026A5A"/>
    <w:rsid w:val="000301C5"/>
    <w:rsid w:val="00046CF4"/>
    <w:rsid w:val="00063693"/>
    <w:rsid w:val="00085F29"/>
    <w:rsid w:val="00093BB5"/>
    <w:rsid w:val="000D095F"/>
    <w:rsid w:val="000E12FF"/>
    <w:rsid w:val="000E4C36"/>
    <w:rsid w:val="00161D4F"/>
    <w:rsid w:val="00191543"/>
    <w:rsid w:val="00196AFD"/>
    <w:rsid w:val="001A5639"/>
    <w:rsid w:val="001B7C35"/>
    <w:rsid w:val="001D4B09"/>
    <w:rsid w:val="002068EB"/>
    <w:rsid w:val="002439C6"/>
    <w:rsid w:val="00267038"/>
    <w:rsid w:val="00287BD2"/>
    <w:rsid w:val="002C6C54"/>
    <w:rsid w:val="002D0F80"/>
    <w:rsid w:val="002D4EEA"/>
    <w:rsid w:val="00301E84"/>
    <w:rsid w:val="00365FC0"/>
    <w:rsid w:val="00385E6F"/>
    <w:rsid w:val="003C477E"/>
    <w:rsid w:val="003C5E73"/>
    <w:rsid w:val="00421370"/>
    <w:rsid w:val="00423385"/>
    <w:rsid w:val="0043430A"/>
    <w:rsid w:val="00436F5E"/>
    <w:rsid w:val="004510D6"/>
    <w:rsid w:val="00493702"/>
    <w:rsid w:val="004B7709"/>
    <w:rsid w:val="004C3B58"/>
    <w:rsid w:val="004F6202"/>
    <w:rsid w:val="00594EDD"/>
    <w:rsid w:val="005C59F1"/>
    <w:rsid w:val="00685D09"/>
    <w:rsid w:val="006B29D5"/>
    <w:rsid w:val="006C71CE"/>
    <w:rsid w:val="006D2E83"/>
    <w:rsid w:val="006F2262"/>
    <w:rsid w:val="007145B9"/>
    <w:rsid w:val="007611B8"/>
    <w:rsid w:val="00761423"/>
    <w:rsid w:val="0078531B"/>
    <w:rsid w:val="007862FA"/>
    <w:rsid w:val="00791148"/>
    <w:rsid w:val="007A385D"/>
    <w:rsid w:val="007F2FA5"/>
    <w:rsid w:val="0082471A"/>
    <w:rsid w:val="00842CE6"/>
    <w:rsid w:val="008460DE"/>
    <w:rsid w:val="008547BB"/>
    <w:rsid w:val="00871EFF"/>
    <w:rsid w:val="00886A50"/>
    <w:rsid w:val="008C6682"/>
    <w:rsid w:val="008D2468"/>
    <w:rsid w:val="008D63B1"/>
    <w:rsid w:val="009030E2"/>
    <w:rsid w:val="00930400"/>
    <w:rsid w:val="00956505"/>
    <w:rsid w:val="00981A63"/>
    <w:rsid w:val="009911DC"/>
    <w:rsid w:val="009D2CE8"/>
    <w:rsid w:val="00A111AA"/>
    <w:rsid w:val="00A21548"/>
    <w:rsid w:val="00A27F09"/>
    <w:rsid w:val="00A744DC"/>
    <w:rsid w:val="00A90186"/>
    <w:rsid w:val="00AC65B6"/>
    <w:rsid w:val="00AE0296"/>
    <w:rsid w:val="00B00D18"/>
    <w:rsid w:val="00B25133"/>
    <w:rsid w:val="00B3586B"/>
    <w:rsid w:val="00BA4C03"/>
    <w:rsid w:val="00BE3C52"/>
    <w:rsid w:val="00BF3607"/>
    <w:rsid w:val="00C1479E"/>
    <w:rsid w:val="00C226F7"/>
    <w:rsid w:val="00C2385A"/>
    <w:rsid w:val="00C54BB5"/>
    <w:rsid w:val="00C609D7"/>
    <w:rsid w:val="00C953DC"/>
    <w:rsid w:val="00CB21AB"/>
    <w:rsid w:val="00CE2EAD"/>
    <w:rsid w:val="00D00A3B"/>
    <w:rsid w:val="00D23A6F"/>
    <w:rsid w:val="00D53970"/>
    <w:rsid w:val="00D5483F"/>
    <w:rsid w:val="00D57828"/>
    <w:rsid w:val="00DE1070"/>
    <w:rsid w:val="00DE4767"/>
    <w:rsid w:val="00DF48DC"/>
    <w:rsid w:val="00E02BCF"/>
    <w:rsid w:val="00EA0BA6"/>
    <w:rsid w:val="00EA32A8"/>
    <w:rsid w:val="00EC28FD"/>
    <w:rsid w:val="00EC6459"/>
    <w:rsid w:val="00EC7D10"/>
    <w:rsid w:val="00ED5887"/>
    <w:rsid w:val="00EE4A92"/>
    <w:rsid w:val="00F2476F"/>
    <w:rsid w:val="00F332B3"/>
    <w:rsid w:val="00F34685"/>
    <w:rsid w:val="00F51131"/>
    <w:rsid w:val="00F64985"/>
    <w:rsid w:val="00F81C89"/>
    <w:rsid w:val="00F91191"/>
    <w:rsid w:val="00F91E1C"/>
    <w:rsid w:val="00F92AF6"/>
    <w:rsid w:val="00FA0383"/>
    <w:rsid w:val="00FA59A5"/>
    <w:rsid w:val="00FC23DB"/>
    <w:rsid w:val="00FE4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64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6498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00D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82D00-6F04-49AE-A736-813B3C64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  И ИМУЩЕСТВЕ МУНИЦИПАЛЬНЫХ  СЛУЖАЩИХ  ПЕНЖИНСКОГО</vt:lpstr>
    </vt:vector>
  </TitlesOfParts>
  <Company>Администрация района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 И ИМУЩЕСТВЕ МУНИЦИПАЛЬНЫХ  СЛУЖАЩИХ  ПЕНЖИНСКОГО</dc:title>
  <dc:creator>Лариса Алексеевна</dc:creator>
  <cp:lastModifiedBy>SobolevaTA</cp:lastModifiedBy>
  <cp:revision>5</cp:revision>
  <cp:lastPrinted>2016-05-11T10:00:00Z</cp:lastPrinted>
  <dcterms:created xsi:type="dcterms:W3CDTF">2018-05-08T10:19:00Z</dcterms:created>
  <dcterms:modified xsi:type="dcterms:W3CDTF">2018-05-08T10:31:00Z</dcterms:modified>
</cp:coreProperties>
</file>